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5480" w14:textId="6318995F" w:rsidR="00C82056" w:rsidRPr="00A51FAD" w:rsidRDefault="00F834A1" w:rsidP="002E7DC4">
      <w:pPr>
        <w:spacing w:after="0"/>
        <w:outlineLvl w:val="0"/>
        <w:rPr>
          <w:rFonts w:ascii="Candara" w:hAnsi="Candara"/>
          <w:i/>
        </w:rPr>
      </w:pPr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E7DC4">
        <w:rPr>
          <w:rFonts w:ascii="Candara" w:hAnsi="Candara"/>
          <w:i/>
          <w:color w:val="AB0520"/>
        </w:rPr>
        <w:t>GA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419"/>
        <w:gridCol w:w="1981"/>
        <w:gridCol w:w="3419"/>
      </w:tblGrid>
      <w:tr w:rsidR="000F4DE9" w:rsidRPr="00A51FAD" w14:paraId="686D3935" w14:textId="77777777" w:rsidTr="00FA57A5">
        <w:trPr>
          <w:trHeight w:val="374"/>
        </w:trPr>
        <w:tc>
          <w:tcPr>
            <w:tcW w:w="917" w:type="pct"/>
            <w:vAlign w:val="center"/>
          </w:tcPr>
          <w:p w14:paraId="7098A25E" w14:textId="055FD7DF" w:rsidR="000F4DE9" w:rsidRPr="00A51FAD" w:rsidRDefault="00847C5A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R</w:t>
            </w:r>
            <w:r w:rsidR="002E7DC4">
              <w:rPr>
                <w:rFonts w:ascii="Candara" w:hAnsi="Candara"/>
                <w:color w:val="0C234B"/>
              </w:rPr>
              <w:t>A’s</w:t>
            </w:r>
            <w:r w:rsidR="0006219D" w:rsidRPr="00A51FAD">
              <w:rPr>
                <w:rFonts w:ascii="Candara" w:hAnsi="Candara"/>
                <w:color w:val="0C234B"/>
              </w:rPr>
              <w:t xml:space="preserve">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4C460B">
        <w:trPr>
          <w:trHeight w:val="317"/>
        </w:trPr>
        <w:tc>
          <w:tcPr>
            <w:tcW w:w="917" w:type="pct"/>
            <w:vAlign w:val="center"/>
          </w:tcPr>
          <w:p w14:paraId="41389C0B" w14:textId="3799D336" w:rsidR="000F4DE9" w:rsidRPr="00A51FAD" w:rsidRDefault="00847C5A" w:rsidP="002E7DC4">
            <w:pPr>
              <w:rPr>
                <w:rFonts w:ascii="Candara" w:hAnsi="Candara"/>
                <w:color w:val="0C234B"/>
                <w:sz w:val="20"/>
              </w:rPr>
            </w:pPr>
            <w:r>
              <w:rPr>
                <w:rFonts w:ascii="Candara" w:hAnsi="Candara"/>
                <w:color w:val="0C234B"/>
                <w:sz w:val="20"/>
              </w:rPr>
              <w:t>Lab/Project nam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683D5BE5" w14:textId="77777777" w:rsidTr="004C460B">
        <w:trPr>
          <w:trHeight w:val="288"/>
        </w:trPr>
        <w:tc>
          <w:tcPr>
            <w:tcW w:w="917" w:type="pct"/>
            <w:vAlign w:val="bottom"/>
          </w:tcPr>
          <w:p w14:paraId="620E8732" w14:textId="77777777" w:rsidR="002E78EE" w:rsidRPr="004C460B" w:rsidRDefault="002E78EE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3" w:type="pct"/>
                <w:gridSpan w:val="3"/>
                <w:vAlign w:val="bottom"/>
              </w:tcPr>
              <w:p w14:paraId="62656E17" w14:textId="3CD674A4" w:rsidR="002E78EE" w:rsidRPr="00A51FAD" w:rsidRDefault="00F66041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2E7DC4">
        <w:trPr>
          <w:trHeight w:val="342"/>
        </w:trPr>
        <w:tc>
          <w:tcPr>
            <w:tcW w:w="917" w:type="pct"/>
            <w:vAlign w:val="bottom"/>
          </w:tcPr>
          <w:p w14:paraId="14FB3D7B" w14:textId="06286308" w:rsidR="002E78EE" w:rsidRPr="00A51FAD" w:rsidRDefault="002E7DC4" w:rsidP="004C460B">
            <w:pPr>
              <w:rPr>
                <w:rFonts w:ascii="Candara" w:hAnsi="Candara"/>
                <w:color w:val="0C234B"/>
                <w:sz w:val="18"/>
              </w:rPr>
            </w:pPr>
            <w:r>
              <w:rPr>
                <w:rFonts w:ascii="Candara" w:hAnsi="Candara"/>
                <w:color w:val="0C234B"/>
                <w:sz w:val="18"/>
              </w:rPr>
              <w:t>Semester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566BD1B1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583" w:type="pct"/>
            <w:vAlign w:val="bottom"/>
          </w:tcPr>
          <w:p w14:paraId="50BA0715" w14:textId="6B7C034F" w:rsidR="002E78EE" w:rsidRPr="00A51FAD" w:rsidRDefault="002E78EE" w:rsidP="002E7DC4">
            <w:pPr>
              <w:rPr>
                <w:rFonts w:ascii="Candara" w:hAnsi="Candara"/>
                <w:sz w:val="18"/>
              </w:rPr>
            </w:pPr>
          </w:p>
        </w:tc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252AFD99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6E2483">
              <w:rPr>
                <w:rFonts w:ascii="Candara" w:hAnsi="Candara"/>
                <w:color w:val="0C234B"/>
                <w:sz w:val="18"/>
              </w:rPr>
              <w:t xml:space="preserve">or examples of professional developmen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  <w:r w:rsidR="00847C5A">
              <w:rPr>
                <w:rFonts w:ascii="Candara" w:hAnsi="Candara"/>
                <w:color w:val="0C234B"/>
                <w:sz w:val="18"/>
              </w:rPr>
              <w:t xml:space="preserve"> in my work as a R</w:t>
            </w:r>
            <w:r w:rsidR="002E7DC4">
              <w:rPr>
                <w:rFonts w:ascii="Candara" w:hAnsi="Candara"/>
                <w:color w:val="0C234B"/>
                <w:sz w:val="18"/>
              </w:rPr>
              <w:t>A</w:t>
            </w:r>
          </w:p>
        </w:tc>
      </w:tr>
      <w:tr w:rsidR="00566CA3" w:rsidRPr="00A51FAD" w14:paraId="723281A7" w14:textId="77777777" w:rsidTr="002E7DC4">
        <w:trPr>
          <w:trHeight w:val="864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566CA3" w:rsidRPr="00A51FAD" w14:paraId="445E0A4C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796407F7" w:rsidR="00E52C77" w:rsidRPr="00A51FAD" w:rsidRDefault="009D3617" w:rsidP="002E7DC4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 xml:space="preserve">3 key strengths that make me effective in my role 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as a </w:t>
            </w:r>
            <w:r w:rsidR="00847C5A">
              <w:rPr>
                <w:rFonts w:ascii="Candara" w:hAnsi="Candara"/>
                <w:color w:val="0C234B"/>
                <w:sz w:val="18"/>
              </w:rPr>
              <w:t>R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A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and examples of how I have applied them</w:t>
            </w:r>
          </w:p>
        </w:tc>
      </w:tr>
      <w:tr w:rsidR="00647DD7" w:rsidRPr="00A51FAD" w14:paraId="2DF7B1F4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2E7DC4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16BA4515" w:rsidR="00E52C77" w:rsidRPr="00A51FAD" w:rsidRDefault="00E52C77" w:rsidP="006E2483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</w:t>
            </w:r>
            <w:r w:rsidR="006E2483">
              <w:rPr>
                <w:rFonts w:ascii="Candara" w:hAnsi="Candara"/>
                <w:color w:val="0C234B"/>
                <w:sz w:val="18"/>
              </w:rPr>
              <w:t>wards in my next RA or TA position.</w:t>
            </w:r>
          </w:p>
        </w:tc>
      </w:tr>
      <w:tr w:rsidR="00E52C77" w:rsidRPr="00A51FAD" w14:paraId="7CA121CA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2E7DC4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495A25D1" w:rsidR="00E52C77" w:rsidRPr="00A51FAD" w:rsidRDefault="00E52C77" w:rsidP="00847C5A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="002E7DC4">
              <w:rPr>
                <w:rFonts w:ascii="Candara" w:hAnsi="Candara"/>
                <w:i/>
                <w:color w:val="0C234B"/>
                <w:sz w:val="18"/>
              </w:rPr>
              <w:t xml:space="preserve">the next time I am a </w:t>
            </w:r>
            <w:r w:rsidR="00847C5A">
              <w:rPr>
                <w:rFonts w:ascii="Candara" w:hAnsi="Candara"/>
                <w:i/>
                <w:color w:val="0C234B"/>
                <w:sz w:val="18"/>
              </w:rPr>
              <w:t>R</w:t>
            </w:r>
            <w:r w:rsidR="002E7DC4">
              <w:rPr>
                <w:rFonts w:ascii="Candara" w:hAnsi="Candara"/>
                <w:i/>
                <w:color w:val="0C234B"/>
                <w:sz w:val="18"/>
              </w:rPr>
              <w:t>A</w:t>
            </w:r>
          </w:p>
        </w:tc>
      </w:tr>
      <w:tr w:rsidR="003C0DF0" w:rsidRPr="00A51FAD" w14:paraId="47BE7FDB" w14:textId="77777777" w:rsidTr="006E2483">
        <w:trPr>
          <w:trHeight w:val="333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2E7DC4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2E7DC4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2E7DC4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1D4AEABD" w14:textId="77777777" w:rsidR="002E7DC4" w:rsidRPr="002E7DC4" w:rsidRDefault="002E7DC4" w:rsidP="00E52C77">
      <w:pPr>
        <w:spacing w:before="80" w:after="0"/>
        <w:rPr>
          <w:rFonts w:ascii="Candara" w:hAnsi="Candara"/>
          <w:b/>
          <w:i/>
          <w:color w:val="AB05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2E7DC4" w:rsidRPr="00A51FAD" w14:paraId="7A1F927B" w14:textId="77777777" w:rsidTr="00BF610B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76072C3" w14:textId="48FD7962" w:rsidR="002E7DC4" w:rsidRPr="00A51FAD" w:rsidRDefault="00847C5A" w:rsidP="00BF610B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DVANCING OUR RESEARCH</w:t>
            </w:r>
            <w:r w:rsidR="002E7DC4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(OPTIONAL)</w:t>
            </w:r>
          </w:p>
        </w:tc>
      </w:tr>
      <w:tr w:rsidR="002E7DC4" w:rsidRPr="00A51FAD" w14:paraId="3D7645C0" w14:textId="77777777" w:rsidTr="00BF610B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436B40" w14:textId="70DFDDE0" w:rsidR="002E7DC4" w:rsidRPr="00A51FAD" w:rsidRDefault="002E7DC4" w:rsidP="000A12FD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  <w:sz w:val="18"/>
              </w:rPr>
              <w:t xml:space="preserve">(OPTIONAL): Here are three suggestions I have for </w:t>
            </w:r>
            <w:r w:rsidR="000A12FD">
              <w:rPr>
                <w:rFonts w:ascii="Candara" w:hAnsi="Candara"/>
                <w:color w:val="0C234B"/>
                <w:sz w:val="18"/>
              </w:rPr>
              <w:t>ways to make our research more effective and more impactful</w:t>
            </w:r>
          </w:p>
        </w:tc>
      </w:tr>
      <w:tr w:rsidR="002E7DC4" w:rsidRPr="00A51FAD" w14:paraId="47E08824" w14:textId="77777777" w:rsidTr="00BF610B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7D5EA5DF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165987160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330E5506" w14:textId="77777777" w:rsidR="002E7DC4" w:rsidRPr="003C0DF0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67834561" w14:textId="77777777" w:rsidTr="00BF610B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0BD3B96E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200878758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547D5719" w14:textId="77777777" w:rsidR="002E7DC4" w:rsidRPr="00A51FAD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38469E74" w14:textId="77777777" w:rsidTr="00BF610B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32097846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154124381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3057EDB2" w14:textId="77777777" w:rsidR="002E7DC4" w:rsidRPr="00A51FAD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7151BE47" w14:textId="77777777" w:rsidTr="00BF610B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0839AB59" w14:textId="77777777" w:rsidR="002E7DC4" w:rsidRPr="00A51FAD" w:rsidRDefault="002E7DC4" w:rsidP="00BF610B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691918862"/>
              <w:placeholder>
                <w:docPart w:val="3D2894001CB6884DB216F7CD7FF2FB1D"/>
              </w:placeholder>
              <w:showingPlcHdr/>
            </w:sdtPr>
            <w:sdtEndPr/>
            <w:sdtContent>
              <w:p w14:paraId="276F3BB1" w14:textId="77777777" w:rsidR="002E7DC4" w:rsidRPr="00A51FAD" w:rsidRDefault="002E7DC4" w:rsidP="00BF610B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6520E11" w14:textId="77777777" w:rsidR="002E7DC4" w:rsidRDefault="002E7DC4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26745A57" w14:textId="3D355953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lastRenderedPageBreak/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supervisor and </w:t>
      </w:r>
      <w:r w:rsidR="002E7DC4">
        <w:rPr>
          <w:rFonts w:ascii="Candara" w:hAnsi="Candara"/>
          <w:i/>
          <w:color w:val="AB0520"/>
        </w:rPr>
        <w:t>GA</w:t>
      </w:r>
      <w:r w:rsidR="002161C9" w:rsidRPr="00A51FAD">
        <w:rPr>
          <w:rFonts w:ascii="Candara" w:hAnsi="Candara"/>
          <w:i/>
          <w:color w:val="AB0520"/>
        </w:rPr>
        <w:t xml:space="preserve">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1F7E3F">
        <w:trPr>
          <w:trHeight w:val="890"/>
        </w:trPr>
        <w:tc>
          <w:tcPr>
            <w:tcW w:w="5000" w:type="pct"/>
            <w:gridSpan w:val="3"/>
            <w:vAlign w:val="center"/>
          </w:tcPr>
          <w:p w14:paraId="495AE17F" w14:textId="2567F25D" w:rsidR="00E52C77" w:rsidRPr="00A51FAD" w:rsidRDefault="001F7E3F" w:rsidP="00A51FAD">
            <w:pPr>
              <w:spacing w:after="120"/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i/>
                <w:color w:val="0C234B"/>
              </w:rPr>
              <w:t xml:space="preserve">Please comment on the RA’s overall performance. </w:t>
            </w:r>
            <w:r w:rsidR="00E52C77" w:rsidRPr="00A51FAD">
              <w:rPr>
                <w:rFonts w:ascii="Candara" w:hAnsi="Candara"/>
                <w:i/>
                <w:color w:val="0C234B"/>
              </w:rPr>
              <w:t xml:space="preserve">If </w:t>
            </w:r>
            <w:proofErr w:type="gramStart"/>
            <w:r>
              <w:rPr>
                <w:rFonts w:ascii="Candara" w:hAnsi="Candara"/>
                <w:i/>
                <w:color w:val="0C234B"/>
              </w:rPr>
              <w:t xml:space="preserve">RA’s </w:t>
            </w:r>
            <w:r w:rsidR="00E52C77" w:rsidRPr="00A51FAD">
              <w:rPr>
                <w:rFonts w:ascii="Candara" w:hAnsi="Candara"/>
                <w:i/>
                <w:color w:val="0C234B"/>
              </w:rPr>
              <w:t xml:space="preserve"> overall</w:t>
            </w:r>
            <w:proofErr w:type="gramEnd"/>
            <w:r w:rsidR="00E52C77" w:rsidRPr="00A51FAD">
              <w:rPr>
                <w:rFonts w:ascii="Candara" w:hAnsi="Candara"/>
                <w:i/>
                <w:color w:val="0C234B"/>
              </w:rPr>
              <w:t xml:space="preserve"> performance is less-than satisfactory, please describe </w:t>
            </w:r>
            <w:r>
              <w:rPr>
                <w:rFonts w:ascii="Candara" w:hAnsi="Candara"/>
                <w:i/>
                <w:color w:val="0C234B"/>
              </w:rPr>
              <w:t xml:space="preserve">a </w:t>
            </w:r>
            <w:r w:rsidR="00E52C77" w:rsidRPr="00A51FAD">
              <w:rPr>
                <w:rFonts w:ascii="Candara" w:hAnsi="Candara"/>
                <w:i/>
                <w:color w:val="0C234B"/>
              </w:rPr>
              <w:t xml:space="preserve"> plan of action</w:t>
            </w:r>
            <w:r>
              <w:rPr>
                <w:rFonts w:ascii="Candara" w:hAnsi="Candara"/>
                <w:i/>
                <w:color w:val="0C234B"/>
              </w:rPr>
              <w:t xml:space="preserve"> to correct that. </w:t>
            </w:r>
          </w:p>
          <w:sdt>
            <w:sdtPr>
              <w:rPr>
                <w:rFonts w:ascii="Candara" w:hAnsi="Candara"/>
              </w:rPr>
              <w:id w:val="-63647364"/>
              <w:placeholder>
                <w:docPart w:val="DefaultPlaceholder_-1854013440"/>
              </w:placeholder>
              <w:showingPlcHdr/>
            </w:sdtPr>
            <w:sdtEndPr/>
            <w:sdtContent>
              <w:p w14:paraId="3E899622" w14:textId="74EA91BD" w:rsidR="00E52C77" w:rsidRPr="00A51FAD" w:rsidRDefault="00E91AB5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4522211" w14:textId="0CEFE687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E7DC4">
        <w:rPr>
          <w:rFonts w:ascii="Candara" w:hAnsi="Candara"/>
          <w:i/>
          <w:color w:val="AB0520"/>
        </w:rPr>
        <w:t>GA</w:t>
      </w:r>
      <w:r w:rsidR="002161C9" w:rsidRPr="00A51FAD">
        <w:rPr>
          <w:rFonts w:ascii="Candara" w:hAnsi="Candara"/>
          <w:i/>
          <w:color w:val="AB0520"/>
        </w:rPr>
        <w:t xml:space="preserve">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08A7CBA4" w:rsidR="00F600F1" w:rsidRPr="00A51FAD" w:rsidRDefault="001F7E3F" w:rsidP="00BA2C21">
            <w:pPr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color w:val="0C234B"/>
              </w:rPr>
              <w:t>RA’s</w:t>
            </w:r>
            <w:r w:rsidR="00F600F1" w:rsidRPr="00A51FAD">
              <w:rPr>
                <w:rFonts w:ascii="Candara" w:hAnsi="Candara"/>
                <w:color w:val="0C234B"/>
              </w:rPr>
              <w:t xml:space="preserve">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1F7E3F">
        <w:trPr>
          <w:trHeight w:val="656"/>
        </w:trPr>
        <w:tc>
          <w:tcPr>
            <w:tcW w:w="5000" w:type="pct"/>
            <w:gridSpan w:val="3"/>
            <w:vAlign w:val="center"/>
          </w:tcPr>
          <w:p w14:paraId="610FA910" w14:textId="181E4F12" w:rsidR="00A36F72" w:rsidRPr="00A51FAD" w:rsidRDefault="001F7E3F" w:rsidP="00A51FAD">
            <w:pPr>
              <w:spacing w:after="120"/>
              <w:rPr>
                <w:rFonts w:ascii="Candara" w:hAnsi="Candara"/>
                <w:color w:val="0C234B"/>
              </w:rPr>
            </w:pPr>
            <w:proofErr w:type="gramStart"/>
            <w:r>
              <w:rPr>
                <w:rFonts w:ascii="Candara" w:hAnsi="Candara"/>
                <w:i/>
                <w:color w:val="0C234B"/>
              </w:rPr>
              <w:t xml:space="preserve">RA’s </w:t>
            </w:r>
            <w:r w:rsidR="00A36F72" w:rsidRPr="00A51FAD">
              <w:rPr>
                <w:rFonts w:ascii="Candara" w:hAnsi="Candara"/>
                <w:i/>
                <w:color w:val="0C234B"/>
              </w:rPr>
              <w:t xml:space="preserve"> Final</w:t>
            </w:r>
            <w:proofErr w:type="gramEnd"/>
            <w:r w:rsidR="00A36F72" w:rsidRPr="00A51FAD">
              <w:rPr>
                <w:rFonts w:ascii="Candara" w:hAnsi="Candara"/>
                <w:i/>
                <w:color w:val="0C234B"/>
              </w:rPr>
              <w:t xml:space="preserve">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30D5A361" w14:textId="532D8167" w:rsidR="00E07FFC" w:rsidRPr="00A51FAD" w:rsidRDefault="00F66041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0EE98E8B" w14:textId="77777777" w:rsidR="00827034" w:rsidRPr="00A51FAD" w:rsidRDefault="00827034" w:rsidP="00E07FFC">
            <w:pPr>
              <w:rPr>
                <w:rFonts w:ascii="Candara" w:hAnsi="Candara"/>
                <w:sz w:val="4"/>
              </w:rPr>
            </w:pPr>
          </w:p>
        </w:tc>
      </w:tr>
    </w:tbl>
    <w:p w14:paraId="048F976B" w14:textId="7B5E66A3" w:rsidR="009F0AA5" w:rsidRDefault="009F0AA5" w:rsidP="008041C2">
      <w:pPr>
        <w:spacing w:before="120" w:after="0"/>
        <w:rPr>
          <w:rFonts w:ascii="Candara" w:hAnsi="Candara"/>
          <w:color w:val="0C234B"/>
          <w:sz w:val="6"/>
        </w:rPr>
      </w:pPr>
    </w:p>
    <w:p w14:paraId="5DCC187D" w14:textId="77777777" w:rsidR="001F7E3F" w:rsidRDefault="001F7E3F" w:rsidP="008041C2">
      <w:pPr>
        <w:spacing w:before="120" w:after="0"/>
        <w:rPr>
          <w:rFonts w:ascii="Candara" w:hAnsi="Candara"/>
          <w:color w:val="0C234B"/>
          <w:sz w:val="6"/>
        </w:rPr>
      </w:pPr>
    </w:p>
    <w:p w14:paraId="79D46107" w14:textId="77777777" w:rsidR="001F7E3F" w:rsidRPr="00A51FAD" w:rsidRDefault="001F7E3F" w:rsidP="008041C2">
      <w:pPr>
        <w:spacing w:before="120" w:after="0"/>
        <w:rPr>
          <w:rFonts w:ascii="Candara" w:hAnsi="Candara"/>
          <w:color w:val="0C234B"/>
          <w:sz w:val="6"/>
        </w:rPr>
      </w:pPr>
    </w:p>
    <w:sectPr w:rsidR="001F7E3F" w:rsidRPr="00A51FAD" w:rsidSect="00E07FFC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8C3B9" w14:textId="77777777" w:rsidR="00687F98" w:rsidRDefault="00687F98">
      <w:pPr>
        <w:spacing w:after="0" w:line="240" w:lineRule="auto"/>
      </w:pPr>
      <w:r>
        <w:separator/>
      </w:r>
    </w:p>
  </w:endnote>
  <w:endnote w:type="continuationSeparator" w:id="0">
    <w:p w14:paraId="6AD154CB" w14:textId="77777777" w:rsidR="00687F98" w:rsidRDefault="0068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13F3" w14:textId="6B72CA2E" w:rsidR="001A6C3C" w:rsidRPr="006D5435" w:rsidRDefault="00A80361" w:rsidP="006D5435">
    <w:pPr>
      <w:pStyle w:val="Footer"/>
      <w:jc w:val="right"/>
      <w:rPr>
        <w:color w:val="A6A6A6" w:themeColor="background1" w:themeShade="A6"/>
        <w:sz w:val="16"/>
      </w:rPr>
    </w:pPr>
    <w:r w:rsidRPr="006D5435">
      <w:rPr>
        <w:color w:val="A6A6A6" w:themeColor="background1" w:themeShade="A6"/>
        <w:sz w:val="16"/>
      </w:rPr>
      <w:t>Developed by the Division of Human Resources</w:t>
    </w:r>
    <w:r w:rsidR="002E7DC4">
      <w:rPr>
        <w:color w:val="A6A6A6" w:themeColor="background1" w:themeShade="A6"/>
        <w:sz w:val="16"/>
      </w:rPr>
      <w:t xml:space="preserve"> and the Graduate College</w:t>
    </w:r>
    <w:r w:rsidRPr="006D5435">
      <w:rPr>
        <w:color w:val="A6A6A6" w:themeColor="background1" w:themeShade="A6"/>
        <w:sz w:val="16"/>
      </w:rPr>
      <w:br/>
      <w:t>Last Revised Summ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5A49" w14:textId="77777777" w:rsidR="00687F98" w:rsidRDefault="00687F98">
      <w:pPr>
        <w:spacing w:after="0" w:line="240" w:lineRule="auto"/>
      </w:pPr>
      <w:r>
        <w:separator/>
      </w:r>
    </w:p>
  </w:footnote>
  <w:footnote w:type="continuationSeparator" w:id="0">
    <w:p w14:paraId="0DD52AB8" w14:textId="77777777" w:rsidR="00687F98" w:rsidRDefault="0068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C935" w14:textId="6AB4CDCD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C5A">
      <w:rPr>
        <w:rFonts w:ascii="Candara" w:hAnsi="Candara"/>
        <w:noProof/>
        <w:color w:val="AB0520"/>
        <w:sz w:val="43"/>
        <w:szCs w:val="43"/>
      </w:rPr>
      <w:t>R</w:t>
    </w:r>
    <w:r w:rsidR="002E7DC4">
      <w:rPr>
        <w:rFonts w:ascii="Candara" w:hAnsi="Candara"/>
        <w:noProof/>
        <w:color w:val="AB0520"/>
        <w:sz w:val="43"/>
        <w:szCs w:val="43"/>
      </w:rPr>
      <w:t>A</w:t>
    </w:r>
    <w:r w:rsidRPr="00E52C77">
      <w:rPr>
        <w:rFonts w:ascii="Candara" w:hAnsi="Candara"/>
        <w:color w:val="AB0520"/>
        <w:sz w:val="43"/>
        <w:szCs w:val="43"/>
      </w:rPr>
      <w:t xml:space="preserve"> CONVERSATIONS</w:t>
    </w:r>
  </w:p>
  <w:p w14:paraId="3940CBD3" w14:textId="2AC3CCC2" w:rsidR="00A92829" w:rsidRPr="00E52C77" w:rsidRDefault="00847C5A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>
      <w:rPr>
        <w:rFonts w:ascii="Candara" w:hAnsi="Candara"/>
        <w:color w:val="0C234B"/>
        <w:sz w:val="23"/>
        <w:szCs w:val="23"/>
      </w:rPr>
      <w:t>Becoming better researchers together</w:t>
    </w:r>
    <w:r w:rsidR="00A80361" w:rsidRPr="00E52C77">
      <w:rPr>
        <w:rFonts w:ascii="Candara" w:hAnsi="Candara"/>
        <w:color w:val="0C234B"/>
        <w:sz w:val="23"/>
        <w:szCs w:val="23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56"/>
    <w:rsid w:val="00057A81"/>
    <w:rsid w:val="0006219D"/>
    <w:rsid w:val="00073409"/>
    <w:rsid w:val="000A12FD"/>
    <w:rsid w:val="000B780D"/>
    <w:rsid w:val="000F4DE9"/>
    <w:rsid w:val="0013351C"/>
    <w:rsid w:val="001A7BCE"/>
    <w:rsid w:val="001E2641"/>
    <w:rsid w:val="001F7E3F"/>
    <w:rsid w:val="00211902"/>
    <w:rsid w:val="002161C9"/>
    <w:rsid w:val="00255444"/>
    <w:rsid w:val="00275EF3"/>
    <w:rsid w:val="00280F84"/>
    <w:rsid w:val="002A530D"/>
    <w:rsid w:val="002B0727"/>
    <w:rsid w:val="002D233A"/>
    <w:rsid w:val="002E677E"/>
    <w:rsid w:val="002E78EE"/>
    <w:rsid w:val="002E7DC4"/>
    <w:rsid w:val="0036666F"/>
    <w:rsid w:val="003C0DF0"/>
    <w:rsid w:val="003E6D7F"/>
    <w:rsid w:val="003F715B"/>
    <w:rsid w:val="00421B8E"/>
    <w:rsid w:val="004241E4"/>
    <w:rsid w:val="00462FF0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A2941"/>
    <w:rsid w:val="005C2987"/>
    <w:rsid w:val="005F7C7E"/>
    <w:rsid w:val="00647DD7"/>
    <w:rsid w:val="0066194D"/>
    <w:rsid w:val="006805EC"/>
    <w:rsid w:val="00687F98"/>
    <w:rsid w:val="006C4635"/>
    <w:rsid w:val="006E017F"/>
    <w:rsid w:val="006E0CD3"/>
    <w:rsid w:val="006E2483"/>
    <w:rsid w:val="00755BEC"/>
    <w:rsid w:val="0078046B"/>
    <w:rsid w:val="0078428D"/>
    <w:rsid w:val="007869A9"/>
    <w:rsid w:val="007F113C"/>
    <w:rsid w:val="008041C2"/>
    <w:rsid w:val="008057D5"/>
    <w:rsid w:val="00827034"/>
    <w:rsid w:val="008336F7"/>
    <w:rsid w:val="00834C43"/>
    <w:rsid w:val="00847C5A"/>
    <w:rsid w:val="008D0D49"/>
    <w:rsid w:val="00904D4D"/>
    <w:rsid w:val="009515E7"/>
    <w:rsid w:val="00972CEA"/>
    <w:rsid w:val="009C0BDA"/>
    <w:rsid w:val="009D3617"/>
    <w:rsid w:val="009F0AA5"/>
    <w:rsid w:val="00A06C17"/>
    <w:rsid w:val="00A14360"/>
    <w:rsid w:val="00A3061A"/>
    <w:rsid w:val="00A36F72"/>
    <w:rsid w:val="00A51FAD"/>
    <w:rsid w:val="00A80361"/>
    <w:rsid w:val="00AA584F"/>
    <w:rsid w:val="00BB231D"/>
    <w:rsid w:val="00BB5EB6"/>
    <w:rsid w:val="00BE6598"/>
    <w:rsid w:val="00C41654"/>
    <w:rsid w:val="00C82056"/>
    <w:rsid w:val="00C95A6E"/>
    <w:rsid w:val="00CC13DE"/>
    <w:rsid w:val="00CF5B8F"/>
    <w:rsid w:val="00D04DAE"/>
    <w:rsid w:val="00D925BE"/>
    <w:rsid w:val="00DC106F"/>
    <w:rsid w:val="00E01652"/>
    <w:rsid w:val="00E07FFC"/>
    <w:rsid w:val="00E52C77"/>
    <w:rsid w:val="00E74B11"/>
    <w:rsid w:val="00E91AB5"/>
    <w:rsid w:val="00EC2438"/>
    <w:rsid w:val="00EC7730"/>
    <w:rsid w:val="00EE1728"/>
    <w:rsid w:val="00F5289C"/>
    <w:rsid w:val="00F53510"/>
    <w:rsid w:val="00F600F1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94001CB6884DB216F7CD7FF2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1D40-8C5D-154A-A4E3-F9AC738248BC}"/>
      </w:docPartPr>
      <w:docPartBody>
        <w:p w:rsidR="00345912" w:rsidRDefault="00321480" w:rsidP="00321480">
          <w:pPr>
            <w:pStyle w:val="3D2894001CB6884DB216F7CD7FF2FB1D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E"/>
    <w:rsid w:val="000D654F"/>
    <w:rsid w:val="00247662"/>
    <w:rsid w:val="002C1EBE"/>
    <w:rsid w:val="002E0B33"/>
    <w:rsid w:val="00321480"/>
    <w:rsid w:val="00345912"/>
    <w:rsid w:val="003E69E4"/>
    <w:rsid w:val="004723E8"/>
    <w:rsid w:val="007E7BDE"/>
    <w:rsid w:val="0085775B"/>
    <w:rsid w:val="008F335F"/>
    <w:rsid w:val="00971C3B"/>
    <w:rsid w:val="009A49AF"/>
    <w:rsid w:val="00A3081B"/>
    <w:rsid w:val="00AD0029"/>
    <w:rsid w:val="00CE2343"/>
    <w:rsid w:val="00D41DA9"/>
    <w:rsid w:val="00DA3AA8"/>
    <w:rsid w:val="00E82EAD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480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  <w:style w:type="paragraph" w:customStyle="1" w:styleId="6044E3277D64174DABA021BD9597B2C4">
    <w:name w:val="6044E3277D64174DABA021BD9597B2C4"/>
    <w:rsid w:val="00321480"/>
    <w:pPr>
      <w:spacing w:after="0" w:line="240" w:lineRule="auto"/>
    </w:pPr>
    <w:rPr>
      <w:sz w:val="24"/>
      <w:szCs w:val="24"/>
    </w:rPr>
  </w:style>
  <w:style w:type="paragraph" w:customStyle="1" w:styleId="38CFD2CFAAA85645860A1201388ADA1B">
    <w:name w:val="38CFD2CFAAA85645860A1201388ADA1B"/>
    <w:rsid w:val="00321480"/>
    <w:pPr>
      <w:spacing w:after="0" w:line="240" w:lineRule="auto"/>
    </w:pPr>
    <w:rPr>
      <w:sz w:val="24"/>
      <w:szCs w:val="24"/>
    </w:rPr>
  </w:style>
  <w:style w:type="paragraph" w:customStyle="1" w:styleId="1C96A7CD0A1973479250B82B5C67BD1F">
    <w:name w:val="1C96A7CD0A1973479250B82B5C67BD1F"/>
    <w:rsid w:val="00321480"/>
    <w:pPr>
      <w:spacing w:after="0" w:line="240" w:lineRule="auto"/>
    </w:pPr>
    <w:rPr>
      <w:sz w:val="24"/>
      <w:szCs w:val="24"/>
    </w:rPr>
  </w:style>
  <w:style w:type="paragraph" w:customStyle="1" w:styleId="3D2894001CB6884DB216F7CD7FF2FB1D">
    <w:name w:val="3D2894001CB6884DB216F7CD7FF2FB1D"/>
    <w:rsid w:val="003214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5C26-4FAF-2E4F-8282-CCF0AF2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1876</Characters>
  <Application>Microsoft Macintosh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Microsoft Office User</cp:lastModifiedBy>
  <cp:revision>4</cp:revision>
  <cp:lastPrinted>2017-06-21T20:56:00Z</cp:lastPrinted>
  <dcterms:created xsi:type="dcterms:W3CDTF">2017-08-21T19:37:00Z</dcterms:created>
  <dcterms:modified xsi:type="dcterms:W3CDTF">2017-08-25T14:42:00Z</dcterms:modified>
</cp:coreProperties>
</file>